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A0" w:rsidRPr="00A9628F" w:rsidRDefault="00E801A0" w:rsidP="00E801A0">
      <w:pPr>
        <w:spacing w:line="360" w:lineRule="auto"/>
        <w:ind w:firstLine="314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A962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7425" cy="906780"/>
            <wp:effectExtent l="19050" t="0" r="317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A0" w:rsidRPr="00A9628F" w:rsidRDefault="00E801A0" w:rsidP="00E801A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JARAMOGI OGINGA ODINGA UNIVERSITY OF SCIENCE AND TECHNOLOGY SCHOOL OF HEALTH SCIENCES</w:t>
      </w:r>
    </w:p>
    <w:p w:rsidR="00E801A0" w:rsidRPr="00A9628F" w:rsidRDefault="00E801A0" w:rsidP="00E801A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UNIVERSITY EXAMINATION FOR DEGREE OF BACHELOR OF SCIENCE COMMUNITY HEALTH AND DEVELOPMENT</w:t>
      </w:r>
    </w:p>
    <w:p w:rsidR="00E801A0" w:rsidRPr="00A9628F" w:rsidRDefault="00546DAF" w:rsidP="00E801A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st</w:t>
      </w:r>
      <w:r w:rsidR="00E801A0" w:rsidRPr="00A9628F">
        <w:rPr>
          <w:rFonts w:ascii="Times New Roman" w:hAnsi="Times New Roman"/>
          <w:b/>
          <w:sz w:val="24"/>
          <w:szCs w:val="24"/>
        </w:rPr>
        <w:t xml:space="preserve"> YEAR </w:t>
      </w:r>
      <w:r w:rsidR="00E801A0">
        <w:rPr>
          <w:rFonts w:ascii="Times New Roman" w:hAnsi="Times New Roman"/>
          <w:b/>
          <w:sz w:val="24"/>
          <w:szCs w:val="24"/>
        </w:rPr>
        <w:t>2</w:t>
      </w:r>
      <w:r w:rsidR="00E801A0" w:rsidRPr="009A6B02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556C3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E801A0">
        <w:rPr>
          <w:rFonts w:ascii="Times New Roman" w:hAnsi="Times New Roman"/>
          <w:b/>
          <w:sz w:val="24"/>
          <w:szCs w:val="24"/>
        </w:rPr>
        <w:t xml:space="preserve">SEMESTER </w:t>
      </w:r>
      <w:r w:rsidR="00556C3C">
        <w:rPr>
          <w:rFonts w:ascii="Times New Roman" w:hAnsi="Times New Roman"/>
          <w:b/>
          <w:sz w:val="24"/>
          <w:szCs w:val="24"/>
        </w:rPr>
        <w:t xml:space="preserve">SEP-DEC </w:t>
      </w:r>
      <w:r w:rsidR="00E801A0">
        <w:rPr>
          <w:rFonts w:ascii="Times New Roman" w:hAnsi="Times New Roman"/>
          <w:b/>
          <w:sz w:val="24"/>
          <w:szCs w:val="24"/>
        </w:rPr>
        <w:t xml:space="preserve">2016 </w:t>
      </w:r>
      <w:r w:rsidR="00E801A0" w:rsidRPr="00A9628F">
        <w:rPr>
          <w:rFonts w:ascii="Times New Roman" w:hAnsi="Times New Roman"/>
          <w:b/>
          <w:sz w:val="24"/>
          <w:szCs w:val="24"/>
        </w:rPr>
        <w:t>ACADEMIC YEAR</w:t>
      </w:r>
    </w:p>
    <w:p w:rsidR="00E801A0" w:rsidRPr="00A9628F" w:rsidRDefault="00675392" w:rsidP="00E801A0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MAIN CAMPUS </w:t>
      </w:r>
    </w:p>
    <w:p w:rsidR="00E801A0" w:rsidRPr="00A9628F" w:rsidRDefault="00546DAF" w:rsidP="00E801A0">
      <w:pPr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71AF">
        <w:rPr>
          <w:rFonts w:ascii="Times New Roman" w:hAnsi="Times New Roman" w:cs="Times New Roman"/>
          <w:b/>
          <w:bCs/>
          <w:sz w:val="24"/>
          <w:szCs w:val="24"/>
        </w:rPr>
        <w:t>HCD 3111</w:t>
      </w:r>
    </w:p>
    <w:p w:rsidR="00E801A0" w:rsidRPr="00A9628F" w:rsidRDefault="00546DAF" w:rsidP="00E801A0">
      <w:pPr>
        <w:spacing w:line="36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TITLE:                     </w:t>
      </w:r>
      <w:r w:rsidR="00DD71AF">
        <w:rPr>
          <w:rFonts w:ascii="Times New Roman" w:hAnsi="Times New Roman" w:cs="Times New Roman"/>
          <w:b/>
          <w:bCs/>
          <w:sz w:val="24"/>
          <w:szCs w:val="24"/>
        </w:rPr>
        <w:t>HUMAN ANATOMY.</w:t>
      </w:r>
    </w:p>
    <w:p w:rsidR="00E801A0" w:rsidRPr="00A9628F" w:rsidRDefault="00E801A0" w:rsidP="00E801A0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>EX</w:t>
      </w:r>
      <w:r w:rsidR="00675392">
        <w:rPr>
          <w:rFonts w:ascii="Times New Roman" w:hAnsi="Times New Roman" w:cs="Times New Roman"/>
          <w:b/>
          <w:sz w:val="24"/>
          <w:szCs w:val="24"/>
        </w:rPr>
        <w:t>AM VENUE:</w:t>
      </w:r>
      <w:r w:rsidR="00675392">
        <w:rPr>
          <w:rFonts w:ascii="Times New Roman" w:hAnsi="Times New Roman" w:cs="Times New Roman"/>
          <w:b/>
          <w:sz w:val="24"/>
          <w:szCs w:val="24"/>
        </w:rPr>
        <w:tab/>
      </w:r>
      <w:r w:rsidR="00675392">
        <w:rPr>
          <w:rFonts w:ascii="Times New Roman" w:hAnsi="Times New Roman" w:cs="Times New Roman"/>
          <w:b/>
          <w:sz w:val="24"/>
          <w:szCs w:val="24"/>
        </w:rPr>
        <w:tab/>
      </w:r>
      <w:r w:rsidR="00675392">
        <w:rPr>
          <w:rFonts w:ascii="Times New Roman" w:hAnsi="Times New Roman" w:cs="Times New Roman"/>
          <w:b/>
          <w:sz w:val="24"/>
          <w:szCs w:val="24"/>
        </w:rPr>
        <w:tab/>
      </w:r>
      <w:r w:rsidR="0067539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E801A0" w:rsidRPr="00A9628F" w:rsidRDefault="00E801A0" w:rsidP="00E801A0">
      <w:pPr>
        <w:pStyle w:val="BodyText2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DATE:</w:t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</w:p>
    <w:p w:rsidR="00E801A0" w:rsidRPr="00A9628F" w:rsidRDefault="00E801A0" w:rsidP="00E801A0">
      <w:pPr>
        <w:pStyle w:val="BodyText2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 xml:space="preserve">TIME: </w:t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  <w:t xml:space="preserve"> 2.00 HOURS </w:t>
      </w:r>
    </w:p>
    <w:p w:rsidR="00E801A0" w:rsidRPr="00A9628F" w:rsidRDefault="00E801A0" w:rsidP="00E80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______________________________________________________________________________</w:t>
      </w:r>
    </w:p>
    <w:p w:rsidR="00E801A0" w:rsidRPr="00A9628F" w:rsidRDefault="00E801A0" w:rsidP="00E80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8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E801A0" w:rsidRPr="00A9628F" w:rsidRDefault="00E801A0" w:rsidP="00E801A0">
      <w:pPr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>Answer all the questions in Section A each contain 5 marks and ANY other two questions in Section B each contain 20 marks</w:t>
      </w:r>
    </w:p>
    <w:p w:rsidR="00E801A0" w:rsidRPr="00A9628F" w:rsidRDefault="00E801A0" w:rsidP="00E801A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E801A0" w:rsidRPr="00A9628F" w:rsidRDefault="00E801A0" w:rsidP="00E801A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E801A0" w:rsidRDefault="00E801A0" w:rsidP="00E80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3C" w:rsidRPr="00A9628F" w:rsidRDefault="00556C3C" w:rsidP="00E80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1A0" w:rsidRPr="000F7675" w:rsidRDefault="0020497D" w:rsidP="002049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7675">
        <w:rPr>
          <w:rFonts w:ascii="Times New Roman" w:hAnsi="Times New Roman" w:cs="Times New Roman"/>
          <w:b/>
          <w:sz w:val="24"/>
          <w:szCs w:val="24"/>
        </w:rPr>
        <w:lastRenderedPageBreak/>
        <w:t>SECTION “A”</w:t>
      </w:r>
    </w:p>
    <w:p w:rsidR="00556C3C" w:rsidRDefault="00546DAF" w:rsidP="002E3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3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Define  anatomy </w:t>
      </w:r>
      <w:r w:rsidR="00F832D5">
        <w:rPr>
          <w:rFonts w:ascii="Times New Roman" w:hAnsi="Times New Roman" w:cs="Times New Roman"/>
          <w:sz w:val="24"/>
          <w:szCs w:val="24"/>
        </w:rPr>
        <w:t>,physiology and pathology                          (3 marks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71AF" w:rsidRPr="00556C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56C3C" w:rsidRDefault="00546DAF" w:rsidP="002E337C">
      <w:pPr>
        <w:tabs>
          <w:tab w:val="left" w:pos="25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49A1" w:rsidRPr="00556C3C">
        <w:rPr>
          <w:rFonts w:ascii="Times New Roman" w:hAnsi="Times New Roman" w:cs="Times New Roman"/>
          <w:sz w:val="24"/>
          <w:szCs w:val="24"/>
        </w:rPr>
        <w:t>Explain Homeostasis                                                                   2 marks.</w:t>
      </w:r>
    </w:p>
    <w:p w:rsidR="005B455A" w:rsidRPr="00556C3C" w:rsidRDefault="00546DAF" w:rsidP="002E337C">
      <w:pPr>
        <w:tabs>
          <w:tab w:val="left" w:pos="25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455A" w:rsidRPr="0055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how S</w:t>
      </w:r>
      <w:r w:rsidR="00DD71AF" w:rsidRPr="00556C3C">
        <w:rPr>
          <w:rFonts w:ascii="Times New Roman" w:hAnsi="Times New Roman" w:cs="Times New Roman"/>
          <w:sz w:val="24"/>
          <w:szCs w:val="24"/>
        </w:rPr>
        <w:t xml:space="preserve">tructure divides the thoracic cavity into right and left parts.     </w:t>
      </w:r>
      <w:r>
        <w:rPr>
          <w:rFonts w:ascii="Times New Roman" w:hAnsi="Times New Roman" w:cs="Times New Roman"/>
          <w:sz w:val="24"/>
          <w:szCs w:val="24"/>
        </w:rPr>
        <w:t>4marks</w:t>
      </w:r>
    </w:p>
    <w:p w:rsidR="00556C3C" w:rsidRDefault="00546DAF" w:rsidP="002E3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71AF" w:rsidRPr="00556C3C">
        <w:rPr>
          <w:rFonts w:ascii="Times New Roman" w:hAnsi="Times New Roman" w:cs="Times New Roman"/>
          <w:sz w:val="24"/>
          <w:szCs w:val="24"/>
        </w:rPr>
        <w:t>.Explain the four main functions of the cell.                                                 5 marks</w:t>
      </w:r>
    </w:p>
    <w:p w:rsidR="00D31DF1" w:rsidRPr="00556C3C" w:rsidRDefault="00546DAF" w:rsidP="002E3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31DF1" w:rsidRPr="00556C3C">
        <w:rPr>
          <w:rFonts w:ascii="Times New Roman" w:hAnsi="Times New Roman" w:cs="Times New Roman"/>
          <w:sz w:val="24"/>
          <w:szCs w:val="24"/>
        </w:rPr>
        <w:t xml:space="preserve"> What are </w:t>
      </w:r>
      <w:r w:rsidR="004D02A5" w:rsidRPr="00556C3C">
        <w:rPr>
          <w:rFonts w:ascii="Times New Roman" w:hAnsi="Times New Roman" w:cs="Times New Roman"/>
          <w:sz w:val="24"/>
          <w:szCs w:val="24"/>
        </w:rPr>
        <w:t>the five</w:t>
      </w:r>
      <w:r w:rsidR="00D31DF1" w:rsidRPr="00556C3C">
        <w:rPr>
          <w:rFonts w:ascii="Times New Roman" w:hAnsi="Times New Roman" w:cs="Times New Roman"/>
          <w:sz w:val="24"/>
          <w:szCs w:val="24"/>
        </w:rPr>
        <w:t xml:space="preserve"> roles that protein play as </w:t>
      </w:r>
      <w:r w:rsidR="004D02A5" w:rsidRPr="00556C3C">
        <w:rPr>
          <w:rFonts w:ascii="Times New Roman" w:hAnsi="Times New Roman" w:cs="Times New Roman"/>
          <w:sz w:val="24"/>
          <w:szCs w:val="24"/>
        </w:rPr>
        <w:t>a part</w:t>
      </w:r>
      <w:r w:rsidR="00D31DF1" w:rsidRPr="00556C3C">
        <w:rPr>
          <w:rFonts w:ascii="Times New Roman" w:hAnsi="Times New Roman" w:cs="Times New Roman"/>
          <w:sz w:val="24"/>
          <w:szCs w:val="24"/>
        </w:rPr>
        <w:t xml:space="preserve"> of the plasma membrane?. 5 marks.</w:t>
      </w:r>
    </w:p>
    <w:p w:rsidR="005B455A" w:rsidRPr="00556C3C" w:rsidRDefault="005B455A" w:rsidP="002E337C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6C3C" w:rsidRDefault="00546DAF" w:rsidP="002E3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C51C8" w:rsidRPr="00556C3C">
        <w:rPr>
          <w:rFonts w:ascii="Times New Roman" w:hAnsi="Times New Roman" w:cs="Times New Roman"/>
          <w:sz w:val="24"/>
          <w:szCs w:val="24"/>
        </w:rPr>
        <w:t>Explain the</w:t>
      </w:r>
      <w:r w:rsidR="00D627F0">
        <w:rPr>
          <w:rFonts w:ascii="Times New Roman" w:hAnsi="Times New Roman" w:cs="Times New Roman"/>
          <w:sz w:val="24"/>
          <w:szCs w:val="24"/>
        </w:rPr>
        <w:t xml:space="preserve"> five </w:t>
      </w:r>
      <w:r w:rsidR="004C51C8" w:rsidRPr="00556C3C">
        <w:rPr>
          <w:rFonts w:ascii="Times New Roman" w:hAnsi="Times New Roman" w:cs="Times New Roman"/>
          <w:sz w:val="24"/>
          <w:szCs w:val="24"/>
        </w:rPr>
        <w:t xml:space="preserve"> majo</w:t>
      </w:r>
      <w:r w:rsidR="00D96B0C">
        <w:rPr>
          <w:rFonts w:ascii="Times New Roman" w:hAnsi="Times New Roman" w:cs="Times New Roman"/>
          <w:sz w:val="24"/>
          <w:szCs w:val="24"/>
        </w:rPr>
        <w:t>r causes of bells palsy</w:t>
      </w:r>
      <w:r w:rsidR="004C51C8" w:rsidRPr="00556C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337C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4C51C8" w:rsidRPr="00556C3C">
        <w:rPr>
          <w:rFonts w:ascii="Times New Roman" w:hAnsi="Times New Roman" w:cs="Times New Roman"/>
          <w:sz w:val="24"/>
          <w:szCs w:val="24"/>
        </w:rPr>
        <w:t>5 marks</w:t>
      </w:r>
      <w:r w:rsidR="002E337C">
        <w:rPr>
          <w:rFonts w:ascii="Times New Roman" w:hAnsi="Times New Roman" w:cs="Times New Roman"/>
          <w:sz w:val="24"/>
          <w:szCs w:val="24"/>
        </w:rPr>
        <w:t>)</w:t>
      </w:r>
      <w:r w:rsidR="004C51C8" w:rsidRPr="00556C3C">
        <w:rPr>
          <w:rFonts w:ascii="Times New Roman" w:hAnsi="Times New Roman" w:cs="Times New Roman"/>
          <w:sz w:val="24"/>
          <w:szCs w:val="24"/>
        </w:rPr>
        <w:t>.</w:t>
      </w:r>
    </w:p>
    <w:p w:rsidR="004C51C8" w:rsidRPr="00556C3C" w:rsidRDefault="00546DAF" w:rsidP="002E3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1C8" w:rsidRPr="00556C3C">
        <w:rPr>
          <w:rFonts w:ascii="Times New Roman" w:hAnsi="Times New Roman" w:cs="Times New Roman"/>
          <w:sz w:val="24"/>
          <w:szCs w:val="24"/>
        </w:rPr>
        <w:t xml:space="preserve"> List the</w:t>
      </w:r>
      <w:r w:rsidR="00D627F0">
        <w:rPr>
          <w:rFonts w:ascii="Times New Roman" w:hAnsi="Times New Roman" w:cs="Times New Roman"/>
          <w:sz w:val="24"/>
          <w:szCs w:val="24"/>
        </w:rPr>
        <w:t xml:space="preserve"> five </w:t>
      </w:r>
      <w:r w:rsidR="004C51C8" w:rsidRPr="00556C3C">
        <w:rPr>
          <w:rFonts w:ascii="Times New Roman" w:hAnsi="Times New Roman" w:cs="Times New Roman"/>
          <w:sz w:val="24"/>
          <w:szCs w:val="24"/>
        </w:rPr>
        <w:t xml:space="preserve"> general characteristics a of skeletal muscle tissue.                        5 marks.</w:t>
      </w:r>
    </w:p>
    <w:p w:rsidR="00454B64" w:rsidRPr="00556C3C" w:rsidRDefault="00454B64" w:rsidP="002E337C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455A" w:rsidRPr="00556C3C" w:rsidRDefault="00546DAF" w:rsidP="002E337C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 B</w:t>
      </w:r>
    </w:p>
    <w:p w:rsidR="005B455A" w:rsidRPr="00556C3C" w:rsidRDefault="00546DAF" w:rsidP="002E337C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455A" w:rsidRPr="00556C3C">
        <w:rPr>
          <w:rFonts w:ascii="Times New Roman" w:hAnsi="Times New Roman" w:cs="Times New Roman"/>
          <w:sz w:val="24"/>
          <w:szCs w:val="24"/>
        </w:rPr>
        <w:t xml:space="preserve"> </w:t>
      </w:r>
      <w:r w:rsidR="00C34402" w:rsidRPr="00556C3C">
        <w:rPr>
          <w:rFonts w:ascii="Times New Roman" w:hAnsi="Times New Roman" w:cs="Times New Roman"/>
          <w:sz w:val="24"/>
          <w:szCs w:val="24"/>
        </w:rPr>
        <w:t xml:space="preserve">Discus three types of muscle tissue by describing their general structures, locations in the body </w:t>
      </w:r>
      <w:r w:rsidR="00A56E97" w:rsidRPr="00556C3C">
        <w:rPr>
          <w:rFonts w:ascii="Times New Roman" w:hAnsi="Times New Roman" w:cs="Times New Roman"/>
          <w:sz w:val="24"/>
          <w:szCs w:val="24"/>
        </w:rPr>
        <w:t>and their</w:t>
      </w:r>
      <w:r w:rsidR="00C34402" w:rsidRPr="00556C3C">
        <w:rPr>
          <w:rFonts w:ascii="Times New Roman" w:hAnsi="Times New Roman" w:cs="Times New Roman"/>
          <w:sz w:val="24"/>
          <w:szCs w:val="24"/>
        </w:rPr>
        <w:t xml:space="preserve"> functions</w:t>
      </w:r>
      <w:r w:rsidR="005B455A" w:rsidRPr="00556C3C">
        <w:rPr>
          <w:rFonts w:ascii="Times New Roman" w:hAnsi="Times New Roman" w:cs="Times New Roman"/>
          <w:sz w:val="24"/>
          <w:szCs w:val="24"/>
        </w:rPr>
        <w:t xml:space="preserve"> (20marks)</w:t>
      </w:r>
    </w:p>
    <w:p w:rsidR="00546DAF" w:rsidRDefault="00546DAF" w:rsidP="002E337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)</w:t>
      </w:r>
      <w:r w:rsidR="00D32750" w:rsidRPr="00556C3C">
        <w:rPr>
          <w:rFonts w:ascii="Times New Roman" w:hAnsi="Times New Roman" w:cs="Times New Roman"/>
          <w:sz w:val="24"/>
          <w:szCs w:val="24"/>
        </w:rPr>
        <w:t>Explain the major factors affecting skin color.  5 mark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750" w:rsidRPr="00556C3C" w:rsidRDefault="00546DAF" w:rsidP="002E337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D23CF" w:rsidRPr="00556C3C">
        <w:rPr>
          <w:rFonts w:ascii="Times New Roman" w:hAnsi="Times New Roman" w:cs="Times New Roman"/>
          <w:sz w:val="24"/>
          <w:szCs w:val="24"/>
        </w:rPr>
        <w:t xml:space="preserve">Discus the </w:t>
      </w:r>
      <w:r w:rsidR="00354BD3" w:rsidRPr="00556C3C">
        <w:rPr>
          <w:rFonts w:ascii="Times New Roman" w:hAnsi="Times New Roman" w:cs="Times New Roman"/>
          <w:sz w:val="24"/>
          <w:szCs w:val="24"/>
        </w:rPr>
        <w:t>importance of the</w:t>
      </w:r>
      <w:r w:rsidR="00556C3C">
        <w:rPr>
          <w:rFonts w:ascii="Times New Roman" w:hAnsi="Times New Roman" w:cs="Times New Roman"/>
          <w:sz w:val="24"/>
          <w:szCs w:val="24"/>
        </w:rPr>
        <w:t xml:space="preserve"> </w:t>
      </w:r>
      <w:r w:rsidR="00354BD3" w:rsidRPr="00556C3C">
        <w:rPr>
          <w:rFonts w:ascii="Times New Roman" w:hAnsi="Times New Roman" w:cs="Times New Roman"/>
          <w:sz w:val="24"/>
          <w:szCs w:val="24"/>
        </w:rPr>
        <w:t>skin in</w:t>
      </w:r>
      <w:r w:rsidR="00D32750" w:rsidRPr="00556C3C">
        <w:rPr>
          <w:rFonts w:ascii="Times New Roman" w:hAnsi="Times New Roman" w:cs="Times New Roman"/>
          <w:sz w:val="24"/>
          <w:szCs w:val="24"/>
        </w:rPr>
        <w:t xml:space="preserve"> temperature regulation. 10 marks.</w:t>
      </w:r>
    </w:p>
    <w:p w:rsidR="00D22CBF" w:rsidRPr="00556C3C" w:rsidRDefault="00546DAF" w:rsidP="002E337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D32750" w:rsidRPr="00556C3C">
        <w:rPr>
          <w:rFonts w:ascii="Times New Roman" w:hAnsi="Times New Roman" w:cs="Times New Roman"/>
          <w:sz w:val="24"/>
          <w:szCs w:val="24"/>
        </w:rPr>
        <w:t xml:space="preserve">List the structural and functional characteristics of mucous, serous and synovial membran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2750" w:rsidRPr="00556C3C">
        <w:rPr>
          <w:rFonts w:ascii="Times New Roman" w:hAnsi="Times New Roman" w:cs="Times New Roman"/>
          <w:sz w:val="24"/>
          <w:szCs w:val="24"/>
        </w:rPr>
        <w:t>5mark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2750" w:rsidRPr="00556C3C">
        <w:rPr>
          <w:rFonts w:ascii="Times New Roman" w:hAnsi="Times New Roman" w:cs="Times New Roman"/>
          <w:sz w:val="24"/>
          <w:szCs w:val="24"/>
        </w:rPr>
        <w:t>.</w:t>
      </w:r>
    </w:p>
    <w:p w:rsidR="005B455A" w:rsidRPr="00546DAF" w:rsidRDefault="00546DAF" w:rsidP="002E337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)</w:t>
      </w:r>
      <w:r w:rsidR="00D22CBF" w:rsidRPr="00556C3C">
        <w:rPr>
          <w:rFonts w:ascii="Times New Roman" w:hAnsi="Times New Roman" w:cs="Times New Roman"/>
          <w:sz w:val="24"/>
          <w:szCs w:val="24"/>
        </w:rPr>
        <w:t xml:space="preserve">Describe the primary function </w:t>
      </w:r>
      <w:r w:rsidR="00A11BAD" w:rsidRPr="00556C3C">
        <w:rPr>
          <w:rFonts w:ascii="Times New Roman" w:hAnsi="Times New Roman" w:cs="Times New Roman"/>
          <w:sz w:val="24"/>
          <w:szCs w:val="24"/>
        </w:rPr>
        <w:t xml:space="preserve">of the blood.                            </w:t>
      </w:r>
      <w:r w:rsidR="00556C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1BAD" w:rsidRPr="00556C3C">
        <w:rPr>
          <w:rFonts w:ascii="Times New Roman" w:hAnsi="Times New Roman" w:cs="Times New Roman"/>
          <w:sz w:val="24"/>
          <w:szCs w:val="24"/>
        </w:rPr>
        <w:t>10 marks.</w:t>
      </w:r>
      <w:r w:rsidRPr="00546D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46DAF">
        <w:rPr>
          <w:rFonts w:ascii="Times New Roman" w:hAnsi="Times New Roman" w:cs="Times New Roman"/>
          <w:sz w:val="24"/>
          <w:szCs w:val="24"/>
        </w:rPr>
        <w:t>)</w:t>
      </w:r>
      <w:r w:rsidR="00A11BAD" w:rsidRPr="00546DAF">
        <w:rPr>
          <w:rFonts w:ascii="Times New Roman" w:hAnsi="Times New Roman" w:cs="Times New Roman"/>
          <w:sz w:val="24"/>
          <w:szCs w:val="24"/>
        </w:rPr>
        <w:t xml:space="preserve">Explain steps involved in blood clotting                                            </w:t>
      </w:r>
      <w:r w:rsidR="00556C3C" w:rsidRPr="00546DAF"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0E3C0C" w:rsidRPr="00546DAF">
        <w:rPr>
          <w:rFonts w:ascii="Times New Roman" w:hAnsi="Times New Roman" w:cs="Times New Roman"/>
          <w:sz w:val="24"/>
          <w:szCs w:val="24"/>
        </w:rPr>
        <w:t>0  marks.</w:t>
      </w:r>
    </w:p>
    <w:p w:rsidR="005B455A" w:rsidRPr="00556C3C" w:rsidRDefault="005B455A" w:rsidP="00546DAF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68A" w:rsidRPr="00556C3C" w:rsidRDefault="005B455A" w:rsidP="00546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C3C">
        <w:rPr>
          <w:rFonts w:ascii="Times New Roman" w:hAnsi="Times New Roman" w:cs="Times New Roman"/>
          <w:sz w:val="24"/>
          <w:szCs w:val="24"/>
        </w:rPr>
        <w:tab/>
      </w:r>
    </w:p>
    <w:sectPr w:rsidR="008B568A" w:rsidRPr="00556C3C" w:rsidSect="004A1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40" w:rsidRDefault="00237E40" w:rsidP="0020497D">
      <w:pPr>
        <w:spacing w:after="0" w:line="240" w:lineRule="auto"/>
      </w:pPr>
      <w:r>
        <w:separator/>
      </w:r>
    </w:p>
  </w:endnote>
  <w:endnote w:type="continuationSeparator" w:id="1">
    <w:p w:rsidR="00237E40" w:rsidRDefault="00237E40" w:rsidP="0020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40" w:rsidRDefault="00237E40" w:rsidP="0020497D">
      <w:pPr>
        <w:spacing w:after="0" w:line="240" w:lineRule="auto"/>
      </w:pPr>
      <w:r>
        <w:separator/>
      </w:r>
    </w:p>
  </w:footnote>
  <w:footnote w:type="continuationSeparator" w:id="1">
    <w:p w:rsidR="00237E40" w:rsidRDefault="00237E40" w:rsidP="0020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53E4"/>
    <w:multiLevelType w:val="multilevel"/>
    <w:tmpl w:val="24D8D2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B304C"/>
    <w:multiLevelType w:val="hybridMultilevel"/>
    <w:tmpl w:val="7F009562"/>
    <w:lvl w:ilvl="0" w:tplc="350EDF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F117B"/>
    <w:multiLevelType w:val="hybridMultilevel"/>
    <w:tmpl w:val="6D0A9F98"/>
    <w:lvl w:ilvl="0" w:tplc="8818A398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6BA201AB"/>
    <w:multiLevelType w:val="hybridMultilevel"/>
    <w:tmpl w:val="1BE68FE0"/>
    <w:lvl w:ilvl="0" w:tplc="D6482934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76590D26"/>
    <w:multiLevelType w:val="multilevel"/>
    <w:tmpl w:val="569E80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1A0"/>
    <w:rsid w:val="00010DB5"/>
    <w:rsid w:val="00021088"/>
    <w:rsid w:val="000D0D5A"/>
    <w:rsid w:val="000E3C0C"/>
    <w:rsid w:val="0020497D"/>
    <w:rsid w:val="00237E40"/>
    <w:rsid w:val="002D2F3F"/>
    <w:rsid w:val="002E337C"/>
    <w:rsid w:val="002F6D75"/>
    <w:rsid w:val="00354BD3"/>
    <w:rsid w:val="003A2AAD"/>
    <w:rsid w:val="004225CE"/>
    <w:rsid w:val="00454B64"/>
    <w:rsid w:val="004A1CA5"/>
    <w:rsid w:val="004C51C8"/>
    <w:rsid w:val="004D02A5"/>
    <w:rsid w:val="004E3F7E"/>
    <w:rsid w:val="00546DAF"/>
    <w:rsid w:val="00556C3C"/>
    <w:rsid w:val="00585E8B"/>
    <w:rsid w:val="005B455A"/>
    <w:rsid w:val="005C01F6"/>
    <w:rsid w:val="005E0368"/>
    <w:rsid w:val="005E49A1"/>
    <w:rsid w:val="00637AD8"/>
    <w:rsid w:val="00675392"/>
    <w:rsid w:val="006A4BD9"/>
    <w:rsid w:val="006F7195"/>
    <w:rsid w:val="00725797"/>
    <w:rsid w:val="007C4E72"/>
    <w:rsid w:val="008B568A"/>
    <w:rsid w:val="008E2EDF"/>
    <w:rsid w:val="00A11BAD"/>
    <w:rsid w:val="00A56E97"/>
    <w:rsid w:val="00AA3C34"/>
    <w:rsid w:val="00AD23CF"/>
    <w:rsid w:val="00BA6FEB"/>
    <w:rsid w:val="00C34402"/>
    <w:rsid w:val="00D11571"/>
    <w:rsid w:val="00D22CBF"/>
    <w:rsid w:val="00D31DF1"/>
    <w:rsid w:val="00D32750"/>
    <w:rsid w:val="00D627F0"/>
    <w:rsid w:val="00D96B0C"/>
    <w:rsid w:val="00DC5C11"/>
    <w:rsid w:val="00DD71AF"/>
    <w:rsid w:val="00E07569"/>
    <w:rsid w:val="00E62701"/>
    <w:rsid w:val="00E7071D"/>
    <w:rsid w:val="00E801A0"/>
    <w:rsid w:val="00F8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1A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801A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01A0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1A0"/>
    <w:pPr>
      <w:spacing w:after="0" w:line="240" w:lineRule="auto"/>
    </w:pPr>
    <w:rPr>
      <w:rFonts w:ascii="Calibri" w:eastAsia="Times New Roman" w:hAnsi="Calibri" w:cs="Times New Roman"/>
      <w:szCs w:val="28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97D"/>
  </w:style>
  <w:style w:type="paragraph" w:styleId="Footer">
    <w:name w:val="footer"/>
    <w:basedOn w:val="Normal"/>
    <w:link w:val="FooterChar"/>
    <w:uiPriority w:val="99"/>
    <w:semiHidden/>
    <w:unhideWhenUsed/>
    <w:rsid w:val="0020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AB0-04A7-4BED-A592-993D24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pc</cp:lastModifiedBy>
  <cp:revision>8</cp:revision>
  <dcterms:created xsi:type="dcterms:W3CDTF">2016-11-19T10:53:00Z</dcterms:created>
  <dcterms:modified xsi:type="dcterms:W3CDTF">2016-11-21T07:48:00Z</dcterms:modified>
</cp:coreProperties>
</file>